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90AD" w14:textId="12DECF71" w:rsidR="00B90224" w:rsidRDefault="00B90224" w:rsidP="008C6D31">
      <w:pPr>
        <w:jc w:val="both"/>
      </w:pPr>
      <w:bookmarkStart w:id="0" w:name="_GoBack"/>
      <w:bookmarkEnd w:id="0"/>
      <w:r>
        <w:t>Załącznik nr 1 do Regulaminu Konkursu</w:t>
      </w:r>
    </w:p>
    <w:p w14:paraId="27D124B3" w14:textId="77777777" w:rsidR="00B90224" w:rsidRDefault="00B90224" w:rsidP="008C6D31">
      <w:pPr>
        <w:jc w:val="both"/>
      </w:pPr>
    </w:p>
    <w:p w14:paraId="1D79B794" w14:textId="500B9A17" w:rsidR="00B90224" w:rsidRDefault="00B90224" w:rsidP="008C6D31">
      <w:pPr>
        <w:jc w:val="both"/>
      </w:pPr>
      <w:r>
        <w:t>METRYCZKA</w:t>
      </w:r>
    </w:p>
    <w:p w14:paraId="2E980B1D" w14:textId="3BA42FF4" w:rsidR="00A1497A" w:rsidRDefault="00B90224" w:rsidP="00A1497A">
      <w:pPr>
        <w:pStyle w:val="Akapitzlist"/>
        <w:numPr>
          <w:ilvl w:val="0"/>
          <w:numId w:val="32"/>
        </w:numPr>
        <w:jc w:val="both"/>
      </w:pPr>
      <w:r>
        <w:t>IMIĘ I NAZWISKO</w:t>
      </w:r>
      <w:r w:rsidR="007D590A">
        <w:t xml:space="preserve"> </w:t>
      </w:r>
      <w:r w:rsidR="00A1497A">
        <w:t>U</w:t>
      </w:r>
      <w:r w:rsidR="007D590A">
        <w:t>CZESTNIKA</w:t>
      </w:r>
      <w:r w:rsidR="00A1497A">
        <w:t xml:space="preserve">:   </w:t>
      </w:r>
      <w:r>
        <w:t>…</w:t>
      </w:r>
      <w:r w:rsidR="00AB62B4">
        <w:t>..</w:t>
      </w:r>
      <w:r>
        <w:t>............</w:t>
      </w:r>
      <w:r w:rsidR="00E346C9">
        <w:t>.......................................................</w:t>
      </w:r>
    </w:p>
    <w:p w14:paraId="2F5796BD" w14:textId="52F0413E" w:rsidR="00B90224" w:rsidRDefault="007D590A" w:rsidP="00A1497A">
      <w:pPr>
        <w:pStyle w:val="Akapitzlist"/>
        <w:numPr>
          <w:ilvl w:val="0"/>
          <w:numId w:val="32"/>
        </w:numPr>
        <w:jc w:val="both"/>
      </w:pPr>
      <w:r>
        <w:t>WIEK</w:t>
      </w:r>
      <w:r w:rsidR="00B90224">
        <w:t>:</w:t>
      </w:r>
      <w:r w:rsidR="00A1497A">
        <w:t xml:space="preserve"> </w:t>
      </w:r>
      <w:r w:rsidR="00B90224">
        <w:t>………………………………………………............</w:t>
      </w:r>
      <w:r w:rsidR="00AB62B4">
        <w:t>...........</w:t>
      </w:r>
      <w:r w:rsidR="00B90224">
        <w:t>.....</w:t>
      </w:r>
      <w:r w:rsidR="00E346C9">
        <w:t>.....................</w:t>
      </w:r>
      <w:r w:rsidR="00A1497A">
        <w:t>..................</w:t>
      </w:r>
    </w:p>
    <w:p w14:paraId="4E3E96CB" w14:textId="37B630FE" w:rsidR="00B90224" w:rsidRDefault="007D590A" w:rsidP="00A1497A">
      <w:pPr>
        <w:pStyle w:val="Akapitzlist"/>
        <w:numPr>
          <w:ilvl w:val="0"/>
          <w:numId w:val="32"/>
        </w:numPr>
        <w:jc w:val="both"/>
      </w:pPr>
      <w:r>
        <w:t>TYT</w:t>
      </w:r>
      <w:r w:rsidR="00A1497A">
        <w:t>UŁ P</w:t>
      </w:r>
      <w:r>
        <w:t>RACY</w:t>
      </w:r>
      <w:r w:rsidR="00B90224">
        <w:t>:</w:t>
      </w:r>
      <w:r w:rsidR="00A1497A">
        <w:t xml:space="preserve"> </w:t>
      </w:r>
      <w:r w:rsidR="00B90224">
        <w:t>…………………………………</w:t>
      </w:r>
      <w:r w:rsidR="00AB62B4">
        <w:t>…………..</w:t>
      </w:r>
      <w:r w:rsidR="00B90224">
        <w:t>...</w:t>
      </w:r>
      <w:r w:rsidR="00E346C9">
        <w:t>....................................................</w:t>
      </w:r>
    </w:p>
    <w:p w14:paraId="522BC42F" w14:textId="64ADE914" w:rsidR="00AB62B4" w:rsidRDefault="00B90224" w:rsidP="00A1497A">
      <w:pPr>
        <w:pStyle w:val="Akapitzlist"/>
        <w:numPr>
          <w:ilvl w:val="0"/>
          <w:numId w:val="32"/>
        </w:numPr>
        <w:jc w:val="both"/>
      </w:pPr>
      <w:r>
        <w:t xml:space="preserve">IMIĘ I NAZWISKO PRZEDSTAWICIELA USTAWOWEGO LUB OPIEKUNA PRAWNEGO: </w:t>
      </w:r>
    </w:p>
    <w:p w14:paraId="74122220" w14:textId="58F6EC6D" w:rsidR="00B90224" w:rsidRDefault="00B90224" w:rsidP="00A1497A">
      <w:pPr>
        <w:ind w:left="360"/>
        <w:jc w:val="both"/>
      </w:pPr>
      <w:r>
        <w:t>.............................................................................................................</w:t>
      </w:r>
      <w:r w:rsidR="00A1497A">
        <w:t>........................</w:t>
      </w:r>
      <w:r w:rsidR="00E346C9">
        <w:t>.....</w:t>
      </w:r>
    </w:p>
    <w:p w14:paraId="76B42AC5" w14:textId="11E8B6E0" w:rsidR="00AB62B4" w:rsidRDefault="007D590A" w:rsidP="00A1497A">
      <w:pPr>
        <w:pStyle w:val="Akapitzlist"/>
        <w:numPr>
          <w:ilvl w:val="0"/>
          <w:numId w:val="32"/>
        </w:numPr>
        <w:jc w:val="both"/>
      </w:pPr>
      <w:r>
        <w:t xml:space="preserve">NUMER TELEFONU DO PRZEDSTAWICIELA USTAWOWEGO LUB OPIEKUNA PRAWNEGO: </w:t>
      </w:r>
    </w:p>
    <w:p w14:paraId="78D9BF39" w14:textId="17DFAD8B" w:rsidR="007D590A" w:rsidRDefault="00B90224" w:rsidP="00A1497A">
      <w:pPr>
        <w:ind w:left="360"/>
        <w:jc w:val="both"/>
      </w:pPr>
      <w:r>
        <w:t>..........................................…………………………………………………</w:t>
      </w:r>
      <w:r w:rsidR="00E346C9">
        <w:t>…………………………………………………..</w:t>
      </w:r>
    </w:p>
    <w:p w14:paraId="5489F10E" w14:textId="77777777" w:rsidR="007D590A" w:rsidRDefault="007D590A" w:rsidP="00A1497A">
      <w:pPr>
        <w:pStyle w:val="Akapitzlist"/>
        <w:numPr>
          <w:ilvl w:val="0"/>
          <w:numId w:val="32"/>
        </w:numPr>
      </w:pPr>
      <w:r>
        <w:br w:type="page"/>
      </w:r>
    </w:p>
    <w:p w14:paraId="4AF18FF6" w14:textId="77777777" w:rsidR="00B90224" w:rsidRDefault="007D590A" w:rsidP="008C6D31">
      <w:pPr>
        <w:jc w:val="both"/>
      </w:pPr>
      <w:r>
        <w:lastRenderedPageBreak/>
        <w:t xml:space="preserve"> </w:t>
      </w:r>
      <w:r w:rsidR="00B90224">
        <w:t xml:space="preserve">Załącznik nr 2 do Regulaminu Konkursu </w:t>
      </w:r>
    </w:p>
    <w:p w14:paraId="302C9D18" w14:textId="77777777" w:rsidR="00B90224" w:rsidRDefault="00B90224" w:rsidP="008C6D31">
      <w:pPr>
        <w:jc w:val="both"/>
      </w:pPr>
    </w:p>
    <w:p w14:paraId="3A937B8F" w14:textId="08228771" w:rsidR="00B90224" w:rsidRDefault="00B90224" w:rsidP="008C6D31">
      <w:pPr>
        <w:jc w:val="both"/>
      </w:pPr>
      <w:r>
        <w:t xml:space="preserve">IMIĘ I NAZWISKO </w:t>
      </w:r>
      <w:r w:rsidR="007D590A">
        <w:t xml:space="preserve">UCZESTNIKA: </w:t>
      </w:r>
      <w:r>
        <w:t>…………………………………………………………………</w:t>
      </w:r>
      <w:r w:rsidR="00BA3C20">
        <w:t>…………………………………….</w:t>
      </w:r>
    </w:p>
    <w:p w14:paraId="46F7EE9F" w14:textId="53FF472A" w:rsidR="00B90224" w:rsidRDefault="00B90224" w:rsidP="008C6D31">
      <w:pPr>
        <w:jc w:val="both"/>
      </w:pPr>
      <w:r>
        <w:t xml:space="preserve">IMIĘ I NAZWISKO </w:t>
      </w:r>
      <w:r w:rsidR="00BA3C20">
        <w:t>RODZICA</w:t>
      </w:r>
      <w:r>
        <w:t xml:space="preserve"> LUB OPIEKUNA PRAWNEGO</w:t>
      </w:r>
      <w:r w:rsidR="00BA3C20">
        <w:t xml:space="preserve"> UCZESTNIKA KONKURSU</w:t>
      </w:r>
      <w:r>
        <w:t>:</w:t>
      </w:r>
    </w:p>
    <w:p w14:paraId="308A2327" w14:textId="15146E90" w:rsidR="00B90224" w:rsidRDefault="00B90224" w:rsidP="008C6D31">
      <w:pPr>
        <w:jc w:val="both"/>
      </w:pPr>
      <w:r>
        <w:t>………………………………………………………………………</w:t>
      </w:r>
      <w:r w:rsidR="00BA3C20">
        <w:t>…………………………………………………………………………………….</w:t>
      </w:r>
    </w:p>
    <w:p w14:paraId="3E735D65" w14:textId="77777777" w:rsidR="00B90224" w:rsidRDefault="00B90224" w:rsidP="008C6D31">
      <w:pPr>
        <w:jc w:val="both"/>
      </w:pPr>
    </w:p>
    <w:p w14:paraId="6AD2B771" w14:textId="77777777" w:rsidR="00B90224" w:rsidRPr="009A4DD0" w:rsidRDefault="00B90224" w:rsidP="00EC0EAE">
      <w:pPr>
        <w:jc w:val="center"/>
        <w:rPr>
          <w:b/>
          <w:bCs/>
          <w:sz w:val="24"/>
          <w:szCs w:val="24"/>
        </w:rPr>
      </w:pPr>
      <w:r w:rsidRPr="009A4DD0">
        <w:rPr>
          <w:b/>
          <w:bCs/>
          <w:sz w:val="24"/>
          <w:szCs w:val="24"/>
        </w:rPr>
        <w:t>OŚWIADCZENIE O NIEODPŁATNYM PRZENIESIENIU PRAW AUTORSKICH NA ORGANIZATORA KONKURSU ORAZ PRZETWARZANIU DANYCH OSOBOWYCH</w:t>
      </w:r>
    </w:p>
    <w:p w14:paraId="30D45C65" w14:textId="77777777" w:rsidR="00B90224" w:rsidRDefault="00B90224" w:rsidP="008C6D31">
      <w:pPr>
        <w:jc w:val="both"/>
      </w:pPr>
    </w:p>
    <w:p w14:paraId="5DE9495C" w14:textId="0F182EFD" w:rsidR="00B90224" w:rsidRDefault="00B90224" w:rsidP="008C6D31">
      <w:pPr>
        <w:jc w:val="both"/>
      </w:pPr>
      <w:r>
        <w:t xml:space="preserve">Ja niżej podpisany/a …………………………………...................jako </w:t>
      </w:r>
      <w:r w:rsidR="00BA3C20">
        <w:t>rodzic</w:t>
      </w:r>
      <w:r>
        <w:t xml:space="preserve"> dziecka/opiekun prawny dziecka ………………………………………………, będącego autorem pracy konkursowej –</w:t>
      </w:r>
      <w:r w:rsidR="007D590A">
        <w:t xml:space="preserve"> </w:t>
      </w:r>
      <w:r>
        <w:t xml:space="preserve">dalej jako „utwór”, zgłoszonego do konkursu plastycznego pn. </w:t>
      </w:r>
      <w:r w:rsidR="00224ADD">
        <w:t>„</w:t>
      </w:r>
      <w:r w:rsidR="00224ADD">
        <w:rPr>
          <w:b/>
        </w:rPr>
        <w:t>#</w:t>
      </w:r>
      <w:proofErr w:type="spellStart"/>
      <w:r w:rsidR="00224ADD">
        <w:rPr>
          <w:b/>
        </w:rPr>
        <w:t>zwierzorys</w:t>
      </w:r>
      <w:proofErr w:type="spellEnd"/>
      <w:r w:rsidR="00224ADD" w:rsidRPr="00224ADD">
        <w:t>”</w:t>
      </w:r>
      <w:r>
        <w:t xml:space="preserve">, organizowanego przez </w:t>
      </w:r>
      <w:r w:rsidR="007D590A">
        <w:t>Ośrodek Działań Twórczych Światowid we Wrocławiu, ul. S. Sempołowskiej 54a, 51-661 Wrocław,</w:t>
      </w:r>
      <w:r>
        <w:t xml:space="preserve"> (zwanego dalej </w:t>
      </w:r>
      <w:r w:rsidRPr="009A4DD0">
        <w:rPr>
          <w:b/>
          <w:bCs/>
        </w:rPr>
        <w:t>Organizatorem</w:t>
      </w:r>
      <w:r>
        <w:t>), oświadczam, iż jestem uprawniony/a do przeniesienia majątkowych praw autorskich do utworu w zakresie wskazanym w niniejszym oświadczeniu.</w:t>
      </w:r>
    </w:p>
    <w:p w14:paraId="59B030E0" w14:textId="37C6FFE6" w:rsidR="00B90224" w:rsidRDefault="00B90224" w:rsidP="008C6D31">
      <w:pPr>
        <w:jc w:val="both"/>
      </w:pPr>
      <w:r>
        <w:t xml:space="preserve">Jako </w:t>
      </w:r>
      <w:r w:rsidR="00BA3C20">
        <w:t>rodzic</w:t>
      </w:r>
      <w:r>
        <w:t>/opiekun prawn</w:t>
      </w:r>
      <w:r w:rsidR="007D590A">
        <w:t>y autora</w:t>
      </w:r>
      <w:r w:rsidR="00BA3C20">
        <w:t xml:space="preserve"> pracy konkursowej</w:t>
      </w:r>
      <w:r w:rsidR="007D590A">
        <w:t xml:space="preserve"> przenoszę nieodpłatnie </w:t>
      </w:r>
      <w:r>
        <w:t>na Organizatora autorskie prawa majątkowe do utworu.</w:t>
      </w:r>
    </w:p>
    <w:p w14:paraId="574FF523" w14:textId="6F14D02A" w:rsidR="00B90224" w:rsidRDefault="00B90224" w:rsidP="008C6D31">
      <w:pPr>
        <w:jc w:val="both"/>
      </w:pPr>
      <w:r>
        <w:t xml:space="preserve">Autorskie prawa majątkowe do utworu przechodzą na Organizatora w momencie podpisania niniejszego oświadczenia i dają Organizatorowi prawo do nieograniczonego </w:t>
      </w:r>
      <w:r w:rsidR="001D437D">
        <w:t>czasowo i terytorialnie</w:t>
      </w:r>
      <w:r>
        <w:t xml:space="preserve"> wykorzystania utworu i rozporządzania nim, w tym zezw</w:t>
      </w:r>
      <w:r w:rsidR="007D590A">
        <w:t xml:space="preserve">olenie na rozporządzenie </w:t>
      </w:r>
      <w:r>
        <w:t>i korzystanie z opracowania utworu w kraju i za granicą bez ponoszenia przez Organizatora dodatkowych opłat. Organizator nabywa autorskie prawa majątkowe na następujących polach eksploatacji:</w:t>
      </w:r>
    </w:p>
    <w:p w14:paraId="317C31E8" w14:textId="77777777" w:rsidR="00B90224" w:rsidRDefault="00B90224" w:rsidP="008C6D31">
      <w:pPr>
        <w:jc w:val="both"/>
      </w:pPr>
      <w:r>
        <w:t>a)</w:t>
      </w:r>
      <w:r>
        <w:tab/>
        <w:t>publiczne prezentowanie, wyświetlanie, odtwarzanie;</w:t>
      </w:r>
    </w:p>
    <w:p w14:paraId="0493643B" w14:textId="77777777" w:rsidR="00B90224" w:rsidRDefault="00B90224" w:rsidP="008C6D31">
      <w:pPr>
        <w:jc w:val="both"/>
      </w:pPr>
      <w:r>
        <w:t>b)</w:t>
      </w:r>
      <w:r>
        <w:tab/>
        <w:t>reemitowanie, w tym za pośrednictwem sieci kablowych i satelitarnych;</w:t>
      </w:r>
    </w:p>
    <w:p w14:paraId="2578E1D5" w14:textId="77777777" w:rsidR="00B90224" w:rsidRDefault="00B90224" w:rsidP="008C6D31">
      <w:pPr>
        <w:jc w:val="both"/>
      </w:pPr>
      <w:r>
        <w:t>c)</w:t>
      </w:r>
      <w:r>
        <w:tab/>
        <w:t>wykorzystywanie w celach informacyjnych i promocji.</w:t>
      </w:r>
    </w:p>
    <w:p w14:paraId="297C7D46" w14:textId="77777777" w:rsidR="00B90224" w:rsidRDefault="00B90224" w:rsidP="008C6D31">
      <w:pPr>
        <w:jc w:val="both"/>
      </w:pPr>
      <w:r>
        <w:t>Jako przedstawiciel ustawowy autora/opiekun prawny autora utworu zezwalam Organizatorowi na rozporządzanie i korzystanie z opracowań utworu w zakresie wskazanym powyżej.</w:t>
      </w:r>
    </w:p>
    <w:p w14:paraId="27DEB88E" w14:textId="77777777" w:rsidR="00B90224" w:rsidRDefault="00B90224" w:rsidP="008C6D31">
      <w:pPr>
        <w:jc w:val="both"/>
      </w:pPr>
      <w:r>
        <w:t>Jako przedstawiciel ustawowy autora/opiekun prawny autora utworu oświadczam, że utwór jest autorstwa mojego dziecka i że w związku z wykonaniem utworu i przeniesieniem majątkowych praw autorskich nie naruszam w żaden sposób praw osób trzecich.</w:t>
      </w:r>
    </w:p>
    <w:p w14:paraId="782E31BA" w14:textId="6981E762" w:rsidR="001D437D" w:rsidRDefault="00B90224" w:rsidP="009A4DD0">
      <w:pPr>
        <w:jc w:val="both"/>
      </w:pPr>
      <w:r>
        <w:t xml:space="preserve">Jako przedstawiciel ustawowy autora/opiekun prawny autora wyrażam zgodę na przetwarzanie moich danych osobowych </w:t>
      </w:r>
      <w:r w:rsidR="001D437D">
        <w:t>zebranych w związku z uczestnictwem w Konkursie na potrzeby przeprowadzenia Konkursu i realizacji jego celów, na warunkach określonych w rozporządzeniu Parlamentu Europejskiego i Rady (UE) 2016/679 z dnia 27 kwietnia 2016 r. w sprawie ochrony osób fizycznych w związku z przetwarzaniem danych osobowych i w sprawie swobodnego przepływu takich danych oraz uchylenia dyrektywy 95/46/WE z dnia 27 kwietnia 2016 r. oraz w ustawie z dnia 29 sierpnia 1997 r. o ochronie danych osobowych.</w:t>
      </w:r>
    </w:p>
    <w:p w14:paraId="265AD610" w14:textId="0C82C908" w:rsidR="00B90224" w:rsidRDefault="00B90224" w:rsidP="008C6D31">
      <w:pPr>
        <w:jc w:val="both"/>
      </w:pPr>
      <w:r>
        <w:lastRenderedPageBreak/>
        <w:t>Przetwarzane dane (imię i nazwisko, szkoła, praca plastyczna) mogą być publikowane zgodnie z powyższymi zasadami. Jestem świadomy/a, że mam prawo dostępu do treści swoich danych oraz ich poprawiania. Podanie danych jest dobrowolne.</w:t>
      </w:r>
    </w:p>
    <w:p w14:paraId="05D2D951" w14:textId="7D630CE9" w:rsidR="00B90224" w:rsidRDefault="00B90224" w:rsidP="008C6D31">
      <w:pPr>
        <w:jc w:val="both"/>
      </w:pPr>
      <w:r>
        <w:t xml:space="preserve">Jako przedstawiciel ustawowy autora/opiekun prawny autora utworu wyrażam zgodę na przetwarzanie danych osobowych mojego dziecka/podopiecznego </w:t>
      </w:r>
      <w:r w:rsidR="001D437D">
        <w:t xml:space="preserve">zebranych w związku z uczestnictwem w Konkursie na potrzeby przeprowadzenia Konkursu i realizacji jego celów, na warunkach określonych w rozporządzeniu Parlamentu Europejskiego i Rady (UE) 2016/679 z dnia 27 kwietnia 2016 r. w sprawie ochrony osób fizycznych w związku z przetwarzaniem danych osobowych i w sprawie swobodnego przepływu takich danych oraz uchylenia dyrektywy 95/46/WE z dnia 27 kwietnia 2016 r. oraz w ustawie z dnia 29 sierpnia 1997 r. o ochronie danych osobowych. </w:t>
      </w:r>
      <w:r>
        <w:t>Podanie</w:t>
      </w:r>
      <w:r w:rsidR="001D437D">
        <w:t xml:space="preserve"> ww.</w:t>
      </w:r>
      <w:r>
        <w:t xml:space="preserve"> danych jest dobrowolne. </w:t>
      </w:r>
    </w:p>
    <w:p w14:paraId="1822F973" w14:textId="77777777" w:rsidR="001D437D" w:rsidRDefault="001D437D" w:rsidP="001D437D">
      <w:pPr>
        <w:jc w:val="both"/>
      </w:pPr>
      <w:r>
        <w:t>Ponadto oświadczam, że zapoznałem się z regulaminem Konkursu oraz obowiązkiem informacyjnym, które stanowi integralną część Regulaminu.</w:t>
      </w:r>
    </w:p>
    <w:p w14:paraId="0074B3D1" w14:textId="77777777" w:rsidR="001D437D" w:rsidRDefault="001D437D" w:rsidP="008C6D31">
      <w:pPr>
        <w:jc w:val="both"/>
      </w:pPr>
    </w:p>
    <w:p w14:paraId="04E7A011" w14:textId="77777777" w:rsidR="00B90224" w:rsidRDefault="00B90224" w:rsidP="008C6D31">
      <w:pPr>
        <w:jc w:val="both"/>
      </w:pPr>
    </w:p>
    <w:p w14:paraId="44F46306" w14:textId="77777777" w:rsidR="00B90224" w:rsidRDefault="00B90224" w:rsidP="008C6D31">
      <w:pPr>
        <w:jc w:val="both"/>
      </w:pPr>
    </w:p>
    <w:p w14:paraId="58BCAB23" w14:textId="33EBD4B3" w:rsidR="007D590A" w:rsidRDefault="001D437D" w:rsidP="009A4DD0">
      <w:pPr>
        <w:ind w:firstLine="3969"/>
      </w:pPr>
      <w:r>
        <w:t>Data i podpis rodzica/opiekuna…………………………………</w:t>
      </w:r>
      <w:r w:rsidR="007D590A">
        <w:br w:type="page"/>
      </w:r>
    </w:p>
    <w:p w14:paraId="58FE3262" w14:textId="77777777" w:rsidR="00B90224" w:rsidRDefault="00B90224" w:rsidP="009A4DD0">
      <w:pPr>
        <w:jc w:val="both"/>
      </w:pPr>
      <w:r>
        <w:lastRenderedPageBreak/>
        <w:t>Załącznik nr 3 do Regulaminu Konkursu</w:t>
      </w:r>
    </w:p>
    <w:p w14:paraId="2ADFBD2F" w14:textId="77777777" w:rsidR="00B90224" w:rsidRDefault="00B90224" w:rsidP="00B90224"/>
    <w:p w14:paraId="646976E9" w14:textId="77777777" w:rsidR="00B90224" w:rsidRPr="009A4DD0" w:rsidRDefault="00B90224" w:rsidP="00BA3C20">
      <w:pPr>
        <w:jc w:val="center"/>
        <w:rPr>
          <w:b/>
          <w:bCs/>
          <w:sz w:val="24"/>
          <w:szCs w:val="24"/>
        </w:rPr>
      </w:pPr>
      <w:r w:rsidRPr="009A4DD0">
        <w:rPr>
          <w:b/>
          <w:bCs/>
          <w:sz w:val="24"/>
          <w:szCs w:val="24"/>
        </w:rPr>
        <w:t>OŚWIADCZENIE W PRZEDMIOCIE ZGODY NA WYKORZYSTANIE WIZERUNKU</w:t>
      </w:r>
    </w:p>
    <w:p w14:paraId="3D03A362" w14:textId="77777777" w:rsidR="00B90224" w:rsidRDefault="00B90224" w:rsidP="008C6D31">
      <w:pPr>
        <w:jc w:val="both"/>
      </w:pPr>
    </w:p>
    <w:p w14:paraId="4F9FBF2B" w14:textId="32CB538B" w:rsidR="00B90224" w:rsidRDefault="00B90224" w:rsidP="008C6D31">
      <w:pPr>
        <w:jc w:val="both"/>
      </w:pPr>
      <w:r>
        <w:t>złożone w dniu …………………………</w:t>
      </w:r>
      <w:r w:rsidR="00BA3C20">
        <w:t>………</w:t>
      </w:r>
      <w:r>
        <w:t xml:space="preserve"> w …………………………………………………………</w:t>
      </w:r>
      <w:r w:rsidR="00BA3C20">
        <w:t>……………………………………</w:t>
      </w:r>
    </w:p>
    <w:p w14:paraId="3E75A2EC" w14:textId="7351E746" w:rsidR="00B90224" w:rsidRDefault="00B90224" w:rsidP="008C6D31">
      <w:pPr>
        <w:jc w:val="both"/>
      </w:pPr>
      <w:r>
        <w:t>przez:…………………………………………………………………………………………………</w:t>
      </w:r>
      <w:r w:rsidR="00BA3C20">
        <w:t>…………………………………………………</w:t>
      </w:r>
    </w:p>
    <w:p w14:paraId="41F80A75" w14:textId="33E68906" w:rsidR="00B90224" w:rsidRDefault="00B90224" w:rsidP="008C6D31">
      <w:pPr>
        <w:jc w:val="both"/>
      </w:pPr>
      <w:r>
        <w:t>Jako przedstawiciel ustawowy dziecka/opiekun prawny dziecka …………………………........</w:t>
      </w:r>
      <w:r w:rsidR="00BA3C20">
        <w:t>.........................</w:t>
      </w:r>
    </w:p>
    <w:p w14:paraId="63B5F25C" w14:textId="77777777" w:rsidR="00B90224" w:rsidRDefault="00B90224" w:rsidP="008C6D31">
      <w:pPr>
        <w:jc w:val="both"/>
      </w:pPr>
      <w:r>
        <w:t xml:space="preserve">niniejszym wyrażam zgodę na: </w:t>
      </w:r>
    </w:p>
    <w:p w14:paraId="561F94AE" w14:textId="794BA4E0" w:rsidR="00B90224" w:rsidRDefault="00B90224" w:rsidP="008C6D31">
      <w:pPr>
        <w:jc w:val="both"/>
      </w:pPr>
      <w:r>
        <w:t>1. Przetwarzanie danych osobowych mojego dziecka/podopiecznego oraz nieodpłatne</w:t>
      </w:r>
      <w:r w:rsidR="00BA3C20">
        <w:t xml:space="preserve">, nieograniczone czasowo i terytorialnie </w:t>
      </w:r>
      <w:r>
        <w:t xml:space="preserve">wykorzystywanie, prezentowanie i wielokrotne rozpowszechnianie, na potrzeby konkursu </w:t>
      </w:r>
      <w:r w:rsidR="00224ADD">
        <w:t>„</w:t>
      </w:r>
      <w:r w:rsidR="00224ADD">
        <w:rPr>
          <w:b/>
        </w:rPr>
        <w:t>#zwierzorys</w:t>
      </w:r>
      <w:r w:rsidR="00224ADD" w:rsidRPr="00224ADD">
        <w:t>”</w:t>
      </w:r>
      <w:r>
        <w:t xml:space="preserve">, organizowanego przez </w:t>
      </w:r>
      <w:r w:rsidR="007D590A">
        <w:t>Ośrodek Działań Twórczych Światowid</w:t>
      </w:r>
      <w:r>
        <w:t xml:space="preserve"> </w:t>
      </w:r>
      <w:r w:rsidR="00BA3C20">
        <w:t xml:space="preserve">z siedzibą we Wrocławiu </w:t>
      </w:r>
      <w:r>
        <w:t xml:space="preserve">(dalej </w:t>
      </w:r>
      <w:r w:rsidR="007D590A">
        <w:t xml:space="preserve">jako </w:t>
      </w:r>
      <w:r w:rsidR="007D590A" w:rsidRPr="00BA3C20">
        <w:rPr>
          <w:b/>
          <w:bCs/>
        </w:rPr>
        <w:t>Organizator</w:t>
      </w:r>
      <w:r>
        <w:t xml:space="preserve">) dla </w:t>
      </w:r>
      <w:r w:rsidR="00BA3C20">
        <w:t xml:space="preserve">uczniów </w:t>
      </w:r>
      <w:r>
        <w:t>szkół podstawowych, zwanego dalej „</w:t>
      </w:r>
      <w:r w:rsidRPr="00BA3C20">
        <w:rPr>
          <w:b/>
          <w:bCs/>
        </w:rPr>
        <w:t>Konkursem</w:t>
      </w:r>
      <w:r>
        <w:t>”, oraz w celach informacyjnych i promujących Konkurs, wizerunku i wypowiedzi mojego dziecka/podopiecznego, utrwalonych jakąkolwiek techniką, na wszelkich nośnikach (w tym w postaci dokumentacji filmowej lub dźwiękowej).</w:t>
      </w:r>
    </w:p>
    <w:p w14:paraId="1497A836" w14:textId="66011B03" w:rsidR="00B90224" w:rsidRDefault="00F35C54" w:rsidP="008C6D31">
      <w:pPr>
        <w:jc w:val="both"/>
      </w:pPr>
      <w:r>
        <w:t>2</w:t>
      </w:r>
      <w:r w:rsidR="004D428C">
        <w:t xml:space="preserve">. </w:t>
      </w:r>
      <w:r w:rsidR="00B90224">
        <w:t>Niniejsza zgoda jest nieodpłatna, nie jest ograniczona ilościowo, czasowo ani terytorialnie. Dla potrzeb Konkursu wizerunek mojego dziecka/podopiecznego może być użyty  do różnego rodzaju form elektronicznego przetwarzania, kadrowania i kompozycji a także zestawiony z 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</w:t>
      </w:r>
    </w:p>
    <w:p w14:paraId="191CE0A8" w14:textId="537622D2" w:rsidR="00B90224" w:rsidRDefault="00F35C54" w:rsidP="008C6D31">
      <w:pPr>
        <w:jc w:val="both"/>
      </w:pPr>
      <w:r>
        <w:t>3</w:t>
      </w:r>
      <w:r w:rsidR="004D428C">
        <w:t xml:space="preserve">. </w:t>
      </w:r>
      <w:r w:rsidR="00B90224">
        <w:t>Niniejsza zgoda obejmuje wszelkie formy publikacji, w szczególności rozpowszechnianie na stronach internetowych</w:t>
      </w:r>
      <w:r w:rsidR="004D428C">
        <w:t xml:space="preserve"> i w mediach społecznościowych Organizatora</w:t>
      </w:r>
      <w:r w:rsidR="00B90224">
        <w:t>.</w:t>
      </w:r>
    </w:p>
    <w:p w14:paraId="03E359FD" w14:textId="7622BF3B" w:rsidR="00B90224" w:rsidRDefault="00F35C54" w:rsidP="008C6D31">
      <w:pPr>
        <w:jc w:val="both"/>
      </w:pPr>
      <w:r>
        <w:t>4</w:t>
      </w:r>
      <w:r w:rsidR="00B90224">
        <w:t>.</w:t>
      </w:r>
      <w:r w:rsidR="004D428C">
        <w:t xml:space="preserve"> </w:t>
      </w:r>
      <w:r w:rsidR="00B90224">
        <w:t>Wizerunek dziecka/podopiecznego nie może być użyty w formie lub publikacji obraźliwej dla dziecka/podopiecznego lub naruszać w inny sposób dóbr osobistych dziecka/podopiecznego.</w:t>
      </w:r>
    </w:p>
    <w:p w14:paraId="43FFE0ED" w14:textId="2E0F3EAF" w:rsidR="00B90224" w:rsidRDefault="00F35C54" w:rsidP="008C6D31">
      <w:pPr>
        <w:jc w:val="both"/>
      </w:pPr>
      <w:r>
        <w:t>5</w:t>
      </w:r>
      <w:r w:rsidR="00B90224">
        <w:t>.</w:t>
      </w:r>
      <w:r w:rsidR="004D428C">
        <w:t xml:space="preserve"> </w:t>
      </w:r>
      <w:r w:rsidR="00B90224">
        <w:t>Jestem świadomy/a, że mam prawo dostępu do treści danych mojego dziecka/podopiecznego oraz ich poprawiania. Podanie danych jest dobrowolne.</w:t>
      </w:r>
    </w:p>
    <w:p w14:paraId="4A64CFC5" w14:textId="327480FA" w:rsidR="00560930" w:rsidRDefault="00F35C54" w:rsidP="008C6D31">
      <w:pPr>
        <w:jc w:val="both"/>
      </w:pPr>
      <w:r>
        <w:t>6</w:t>
      </w:r>
      <w:r w:rsidR="00B90224">
        <w:t>.</w:t>
      </w:r>
      <w:r w:rsidR="004D428C">
        <w:t xml:space="preserve"> </w:t>
      </w:r>
      <w:r w:rsidR="00B90224">
        <w:t xml:space="preserve">Ponadto oświadczam, że </w:t>
      </w:r>
      <w:r>
        <w:t xml:space="preserve">zapoznałem się z regulaminem Konkursu oraz obowiązkiem informacyjnym, które stanowi integralną część </w:t>
      </w:r>
      <w:r w:rsidR="001D437D">
        <w:t>Regulaminu</w:t>
      </w:r>
      <w:r w:rsidR="004D428C">
        <w:t>.</w:t>
      </w:r>
    </w:p>
    <w:p w14:paraId="18839315" w14:textId="77777777" w:rsidR="004D428C" w:rsidRDefault="004D428C" w:rsidP="008C6D31">
      <w:pPr>
        <w:jc w:val="both"/>
      </w:pPr>
    </w:p>
    <w:p w14:paraId="26E2CD81" w14:textId="3A84C618" w:rsidR="00F35C54" w:rsidRDefault="00F35C54" w:rsidP="00F35C54">
      <w:pPr>
        <w:ind w:firstLine="4253"/>
        <w:jc w:val="both"/>
      </w:pPr>
      <w:r>
        <w:t>Data i podpis rodzica/opiekuna…………………………………</w:t>
      </w:r>
    </w:p>
    <w:p w14:paraId="24EE060B" w14:textId="5A6AA7C4" w:rsidR="00F35C54" w:rsidRDefault="00F35C54" w:rsidP="00F35C54">
      <w:pPr>
        <w:ind w:firstLine="4253"/>
        <w:jc w:val="both"/>
      </w:pPr>
    </w:p>
    <w:p w14:paraId="2FB2C19C" w14:textId="77777777" w:rsidR="00A1497A" w:rsidRDefault="00A1497A" w:rsidP="00F35C54">
      <w:pPr>
        <w:ind w:firstLine="4253"/>
        <w:jc w:val="both"/>
      </w:pPr>
    </w:p>
    <w:p w14:paraId="77BA430D" w14:textId="77777777" w:rsidR="00A1497A" w:rsidRDefault="00A1497A" w:rsidP="00F35C54">
      <w:pPr>
        <w:ind w:firstLine="4253"/>
        <w:jc w:val="both"/>
      </w:pPr>
    </w:p>
    <w:p w14:paraId="7A392F84" w14:textId="77777777" w:rsidR="00F35C54" w:rsidRPr="00F85A4E" w:rsidRDefault="00F35C54" w:rsidP="00F35C54">
      <w:pPr>
        <w:spacing w:after="120"/>
        <w:ind w:right="72"/>
        <w:jc w:val="center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b/>
          <w:sz w:val="18"/>
          <w:szCs w:val="18"/>
        </w:rPr>
        <w:lastRenderedPageBreak/>
        <w:t>OBOWIĄZEK INFORMACYJNY</w:t>
      </w:r>
    </w:p>
    <w:p w14:paraId="7EE0E0B2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Ośrodek Działań Twórczych „ŚWIATOWID”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– samorządowa instytucja kultury w wpisana do Rejestru Instytucji Kultury Gminy Wrocław pod nr 3/92 -  z siedzibą we Wrocławiu przy ul. Stefanii Sempołowskiej 54A, 51-661 Wrocław, posiadająca numer statystyczny REGON: 000645398 oraz numer identyfikacji podatkowej NIP: 896-11-62-305, jako administrator Pana/ Pani danych osobowych oraz administrator danych osobowych Pani/Pana dziecka  (dalej: „</w:t>
      </w:r>
      <w:r w:rsidRPr="00F85A4E">
        <w:rPr>
          <w:rFonts w:cs="Calibri"/>
          <w:b/>
          <w:color w:val="000000"/>
          <w:spacing w:val="-5"/>
          <w:sz w:val="18"/>
          <w:szCs w:val="18"/>
        </w:rPr>
        <w:t>Administrator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” lub </w:t>
      </w:r>
      <w:r w:rsidRPr="00F85A4E">
        <w:rPr>
          <w:rFonts w:cs="Calibri"/>
          <w:b/>
          <w:color w:val="000000"/>
          <w:spacing w:val="-5"/>
          <w:sz w:val="18"/>
          <w:szCs w:val="18"/>
        </w:rPr>
        <w:t>„Ośrodek”</w:t>
      </w:r>
      <w:r w:rsidRPr="00F85A4E">
        <w:rPr>
          <w:rFonts w:cs="Calibri"/>
          <w:color w:val="000000"/>
          <w:spacing w:val="-5"/>
          <w:sz w:val="18"/>
          <w:szCs w:val="18"/>
        </w:rPr>
        <w:t>), zgodnie z art. 13 ust. 1 i 2 Ogólnego rozporządzenia o ochronie danych osobowych z dnia 27 kwietnia 2016 r. (dalej: „</w:t>
      </w:r>
      <w:r w:rsidRPr="00F85A4E">
        <w:rPr>
          <w:rFonts w:cs="Calibri"/>
          <w:b/>
          <w:color w:val="000000"/>
          <w:spacing w:val="-5"/>
          <w:sz w:val="18"/>
          <w:szCs w:val="18"/>
        </w:rPr>
        <w:t>RODO</w:t>
      </w:r>
      <w:r w:rsidRPr="00F85A4E">
        <w:rPr>
          <w:rFonts w:cs="Calibri"/>
          <w:color w:val="000000"/>
          <w:spacing w:val="-5"/>
          <w:sz w:val="18"/>
          <w:szCs w:val="18"/>
        </w:rPr>
        <w:t>”), przekazuję następujące informacje odnośnie przetwarzania Pani/Pana danych osobowych oraz danych osobowych Pani/Pana dziecka:</w:t>
      </w:r>
    </w:p>
    <w:p w14:paraId="141915B6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Podstawa prawna przetwarzania:</w:t>
      </w:r>
    </w:p>
    <w:p w14:paraId="2162A323" w14:textId="3DAB731A" w:rsidR="00F35C54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 xml:space="preserve">Podane przez Panią/Pana dane osobowe oraz dane osobowe Pani/Pana dziecka będą przetwarzane na podstawie art. 6 ust. 1 pkt b) i c) RODO, w związku uczestnictwa dziecka w </w:t>
      </w:r>
      <w:r w:rsidR="00214D83">
        <w:rPr>
          <w:rFonts w:cs="Calibri"/>
          <w:color w:val="000000"/>
          <w:spacing w:val="-5"/>
          <w:sz w:val="18"/>
          <w:szCs w:val="18"/>
        </w:rPr>
        <w:t>konkursie plastycznym „</w:t>
      </w:r>
      <w:proofErr w:type="spellStart"/>
      <w:r w:rsidR="00214D83">
        <w:rPr>
          <w:rFonts w:cs="Calibri"/>
          <w:color w:val="000000"/>
          <w:spacing w:val="-5"/>
          <w:sz w:val="18"/>
          <w:szCs w:val="18"/>
        </w:rPr>
        <w:t>Zwierzorys</w:t>
      </w:r>
      <w:proofErr w:type="spellEnd"/>
      <w:r w:rsidR="00214D83">
        <w:rPr>
          <w:rFonts w:cs="Calibri"/>
          <w:color w:val="000000"/>
          <w:spacing w:val="-5"/>
          <w:sz w:val="18"/>
          <w:szCs w:val="18"/>
        </w:rPr>
        <w:t xml:space="preserve">” 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(dalej: „</w:t>
      </w:r>
      <w:r w:rsidR="00214D83">
        <w:rPr>
          <w:rFonts w:cs="Calibri"/>
          <w:b/>
          <w:color w:val="000000"/>
          <w:spacing w:val="-5"/>
          <w:sz w:val="18"/>
          <w:szCs w:val="18"/>
        </w:rPr>
        <w:t>Konkurs</w:t>
      </w:r>
      <w:r w:rsidRPr="00F85A4E">
        <w:rPr>
          <w:rFonts w:cs="Calibri"/>
          <w:b/>
          <w:color w:val="000000"/>
          <w:spacing w:val="-5"/>
          <w:sz w:val="18"/>
          <w:szCs w:val="18"/>
        </w:rPr>
        <w:t>”</w:t>
      </w:r>
      <w:r w:rsidRPr="00F85A4E">
        <w:rPr>
          <w:rFonts w:cs="Calibri"/>
          <w:color w:val="000000"/>
          <w:spacing w:val="-5"/>
          <w:sz w:val="18"/>
          <w:szCs w:val="18"/>
        </w:rPr>
        <w:t>). Pani/Pana dane osobowe oraz dane osobowe Pani/Pana dziecka będą przetwarzane zgodnie z treścią RODO.</w:t>
      </w:r>
    </w:p>
    <w:p w14:paraId="60A794DB" w14:textId="04ED7DD8" w:rsidR="00F35C54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>
        <w:rPr>
          <w:rFonts w:cs="Calibri"/>
          <w:color w:val="000000"/>
          <w:spacing w:val="-5"/>
          <w:sz w:val="18"/>
          <w:szCs w:val="18"/>
        </w:rPr>
        <w:t>Dane osobowe mogą być przetwarzane w celu obrony przez Administratora przed ewentualnymi roszczeniami lub dochodzeniem przez Administratora ewentualnych roszczeń związanych z Umową – w takim przypadku podstawą prawną przetwarzania danych jest prawnie uzasadniony interes Administratora (art. 6 ust. 1 pkt f RODO), polegający na możliwości obrony przed roszczeniami lub możliwości dochodzenia roszczeń.</w:t>
      </w:r>
    </w:p>
    <w:p w14:paraId="6EDAD887" w14:textId="77777777" w:rsidR="00F35C54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 xml:space="preserve">W zakresie w jakim wyraził/a Pani/Pan zgodę na przetwarzanie danych osobowych w celach marketingowych lub/i na wykorzystanie zdjęć i nagrań filmowych sporządzonych podczas zajęć organizowanych przez Ośrodek w celach promocyjnych związanych z propagowaniem działalności Ośrodka, przetwarzanie odbywa się na podstawie art. 6 ust. 1 pkt a) RODO. </w:t>
      </w:r>
    </w:p>
    <w:p w14:paraId="26016C1C" w14:textId="24606E75" w:rsidR="00F35C54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 xml:space="preserve">W zakresie w jakim wyraził/a Pani/Pan zgodę na przetwarzanie danych osobowych </w:t>
      </w:r>
      <w:r>
        <w:rPr>
          <w:rFonts w:cs="Calibri"/>
          <w:color w:val="000000"/>
          <w:spacing w:val="-5"/>
          <w:sz w:val="18"/>
          <w:szCs w:val="18"/>
        </w:rPr>
        <w:t>dot. alergii Pani/Pana dziecka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, przetwarzanie odbywa się na podstawie art. </w:t>
      </w:r>
      <w:r>
        <w:rPr>
          <w:rFonts w:cs="Calibri"/>
          <w:color w:val="000000"/>
          <w:spacing w:val="-5"/>
          <w:sz w:val="18"/>
          <w:szCs w:val="18"/>
        </w:rPr>
        <w:t xml:space="preserve">9 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ust. </w:t>
      </w:r>
      <w:r>
        <w:rPr>
          <w:rFonts w:cs="Calibri"/>
          <w:color w:val="000000"/>
          <w:spacing w:val="-5"/>
          <w:sz w:val="18"/>
          <w:szCs w:val="18"/>
        </w:rPr>
        <w:t>2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pkt a) RODO</w:t>
      </w:r>
      <w:r>
        <w:rPr>
          <w:rFonts w:cs="Calibri"/>
          <w:color w:val="000000"/>
          <w:spacing w:val="-5"/>
          <w:sz w:val="18"/>
          <w:szCs w:val="18"/>
        </w:rPr>
        <w:t>.</w:t>
      </w:r>
    </w:p>
    <w:p w14:paraId="467FE8F9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Dane osobowe będą przetwarzane zgodnie z treścią RODO.</w:t>
      </w:r>
    </w:p>
    <w:p w14:paraId="34197DFC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 xml:space="preserve">Dobrowolność podania danych osobowych: </w:t>
      </w:r>
    </w:p>
    <w:p w14:paraId="51030B1B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Podanie przez Panią/Pana danych osobowych oraz danych osobowych Pani/Pana dziecka jest dobrowolne, przy czym konieczne </w:t>
      </w:r>
      <w:r>
        <w:rPr>
          <w:rFonts w:eastAsia="Calibri" w:cs="Calibri"/>
          <w:color w:val="000000"/>
          <w:spacing w:val="-5"/>
          <w:sz w:val="18"/>
          <w:szCs w:val="18"/>
        </w:rPr>
        <w:t>do realizacji celów ich przetwarzania.</w:t>
      </w:r>
    </w:p>
    <w:p w14:paraId="421B3BB1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bookmarkStart w:id="1" w:name="_Hlk510705139"/>
      <w:r w:rsidRPr="00F85A4E">
        <w:rPr>
          <w:rFonts w:cs="Calibri"/>
          <w:b/>
          <w:color w:val="000000"/>
          <w:spacing w:val="-5"/>
          <w:sz w:val="18"/>
          <w:szCs w:val="18"/>
        </w:rPr>
        <w:t xml:space="preserve">Cele przetwarzania: </w:t>
      </w:r>
      <w:bookmarkEnd w:id="1"/>
    </w:p>
    <w:p w14:paraId="29CDBAC3" w14:textId="7B5FC33B" w:rsidR="00F35C54" w:rsidRDefault="00F35C54" w:rsidP="00F35C54">
      <w:p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Celem przetwarzania Pani/Pana danych osobowych oraz przetwarzania danych osobowych Pani/Pana dziecka jest </w:t>
      </w:r>
      <w:r w:rsidR="00214D83">
        <w:rPr>
          <w:rFonts w:eastAsia="Calibri" w:cs="Calibri"/>
          <w:color w:val="000000"/>
          <w:spacing w:val="-5"/>
          <w:sz w:val="18"/>
          <w:szCs w:val="18"/>
        </w:rPr>
        <w:t xml:space="preserve">przystąpienie i realizacja Konkursu 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oraz spełnienie przez Administratora obowiązków ustawowych związanych z </w:t>
      </w:r>
      <w:r w:rsidR="00214D83">
        <w:rPr>
          <w:rFonts w:eastAsia="Calibri" w:cs="Calibri"/>
          <w:color w:val="000000"/>
          <w:spacing w:val="-5"/>
          <w:sz w:val="18"/>
          <w:szCs w:val="18"/>
        </w:rPr>
        <w:t>realizacją Konkursu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>.</w:t>
      </w:r>
    </w:p>
    <w:p w14:paraId="54828CED" w14:textId="5C68838E" w:rsidR="00F35C54" w:rsidRPr="00F85A4E" w:rsidRDefault="00F35C54" w:rsidP="00F35C54">
      <w:p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>
        <w:rPr>
          <w:rFonts w:cs="Calibri"/>
          <w:color w:val="000000"/>
          <w:spacing w:val="-5"/>
          <w:sz w:val="18"/>
          <w:szCs w:val="18"/>
        </w:rPr>
        <w:t xml:space="preserve">Dane osobowe mogą być przetwarzane w celu </w:t>
      </w:r>
      <w:r w:rsidRPr="00DC1289">
        <w:rPr>
          <w:rFonts w:cs="Calibri"/>
          <w:color w:val="000000"/>
          <w:spacing w:val="-5"/>
          <w:sz w:val="18"/>
          <w:szCs w:val="18"/>
        </w:rPr>
        <w:t>obron</w:t>
      </w:r>
      <w:r>
        <w:rPr>
          <w:rFonts w:cs="Calibri"/>
          <w:color w:val="000000"/>
          <w:spacing w:val="-5"/>
          <w:sz w:val="18"/>
          <w:szCs w:val="18"/>
        </w:rPr>
        <w:t>y</w:t>
      </w:r>
      <w:r w:rsidRPr="00DC1289">
        <w:rPr>
          <w:rFonts w:cs="Calibri"/>
          <w:color w:val="000000"/>
          <w:spacing w:val="-5"/>
          <w:sz w:val="18"/>
          <w:szCs w:val="18"/>
        </w:rPr>
        <w:t xml:space="preserve"> przez Administratora przed ewentualnymi roszczeniami lub dochodzenie</w:t>
      </w:r>
      <w:r>
        <w:rPr>
          <w:rFonts w:cs="Calibri"/>
          <w:color w:val="000000"/>
          <w:spacing w:val="-5"/>
          <w:sz w:val="18"/>
          <w:szCs w:val="18"/>
        </w:rPr>
        <w:t>m</w:t>
      </w:r>
      <w:r w:rsidRPr="00DC1289">
        <w:rPr>
          <w:rFonts w:cs="Calibri"/>
          <w:color w:val="000000"/>
          <w:spacing w:val="-5"/>
          <w:sz w:val="18"/>
          <w:szCs w:val="18"/>
        </w:rPr>
        <w:t xml:space="preserve"> przez Administratora ewentualnych roszczeń związanych z</w:t>
      </w:r>
      <w:r w:rsidR="00214D83">
        <w:rPr>
          <w:rFonts w:cs="Calibri"/>
          <w:color w:val="000000"/>
          <w:spacing w:val="-5"/>
          <w:sz w:val="18"/>
          <w:szCs w:val="18"/>
        </w:rPr>
        <w:t xml:space="preserve"> Konkursem</w:t>
      </w:r>
      <w:r>
        <w:rPr>
          <w:rFonts w:cs="Calibri"/>
          <w:color w:val="000000"/>
          <w:spacing w:val="-5"/>
          <w:sz w:val="18"/>
          <w:szCs w:val="18"/>
        </w:rPr>
        <w:t>.</w:t>
      </w:r>
    </w:p>
    <w:p w14:paraId="2F6541E1" w14:textId="77777777" w:rsidR="00F35C54" w:rsidRPr="00F85A4E" w:rsidRDefault="00F35C54" w:rsidP="00F35C54">
      <w:p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W zakresie w jakim wyraził/a Pani/Pan zgodę na przetwarzanie danych osobowych w celach marketingowych, celem przetwarzania Pani/Pana danych osobowych jest prowadzenie przez Administratora marketingu produktów i usług.</w:t>
      </w:r>
    </w:p>
    <w:p w14:paraId="5A9D3026" w14:textId="77777777" w:rsidR="00F35C54" w:rsidRDefault="00F35C54" w:rsidP="00F35C54">
      <w:p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W zakresie w jakim wyraził/a Pani/Pan zgodę na wykorzystanie zdjęć i nagrań filmowych, sporządzonych podczas zajęć organizowanych przez Ośrodek, celem przetwarzania danych w postaci wizerunku jest promocja działalności Ośrodka.</w:t>
      </w:r>
    </w:p>
    <w:p w14:paraId="36D412C8" w14:textId="77777777" w:rsidR="00F35C54" w:rsidRPr="00F85A4E" w:rsidRDefault="00F35C54" w:rsidP="00F35C54">
      <w:p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</w:p>
    <w:p w14:paraId="00E158C1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Prawa osoby, której dane dotyczą:</w:t>
      </w:r>
    </w:p>
    <w:p w14:paraId="60168C46" w14:textId="77777777" w:rsidR="00F35C54" w:rsidRPr="00F85A4E" w:rsidRDefault="00F35C54" w:rsidP="00F35C54">
      <w:pPr>
        <w:numPr>
          <w:ilvl w:val="0"/>
          <w:numId w:val="28"/>
        </w:num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Posiada Pani/Pan prawo dostępu do treści swoich danych oraz danych osobowych Pani/Pana dziecka i ich sprostowania, modyfikacji, ograniczenia przetwarzania, usunięcia, a także prawo do przenoszenia danych.</w:t>
      </w:r>
    </w:p>
    <w:p w14:paraId="5C10410E" w14:textId="77777777" w:rsidR="00F35C54" w:rsidRPr="00A45967" w:rsidRDefault="00F35C54" w:rsidP="00F35C54">
      <w:pPr>
        <w:numPr>
          <w:ilvl w:val="0"/>
          <w:numId w:val="28"/>
        </w:num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Ma Pani/Pan prawo wniesienia skargi do organu nadzoru (Prezesa Urzędu Ochrony Danych Osobowych) gdy uzna Pani/Pan, iż przetwarzanie przez nas Pani/Pana danych osobowych lub danych osobowych Pani/Pana dziecka narusza przepisy RODO</w:t>
      </w:r>
      <w:r w:rsidRPr="00F85A4E">
        <w:rPr>
          <w:rFonts w:eastAsia="Calibri" w:cs="Calibri"/>
          <w:i/>
          <w:color w:val="000000"/>
          <w:spacing w:val="-5"/>
          <w:sz w:val="18"/>
          <w:szCs w:val="18"/>
        </w:rPr>
        <w:t>.</w:t>
      </w:r>
    </w:p>
    <w:p w14:paraId="769CA367" w14:textId="77777777" w:rsidR="00F35C54" w:rsidRPr="00DC1289" w:rsidRDefault="00F35C54" w:rsidP="00F35C54">
      <w:pPr>
        <w:numPr>
          <w:ilvl w:val="0"/>
          <w:numId w:val="28"/>
        </w:num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DC1289">
        <w:rPr>
          <w:rFonts w:eastAsia="Calibri" w:cs="Calibri"/>
          <w:color w:val="000000"/>
          <w:spacing w:val="-5"/>
          <w:sz w:val="18"/>
          <w:szCs w:val="18"/>
        </w:rPr>
        <w:t>Ma Pani/Pan prawo do wniesienia, w dowolnym momencie, sprzeciwu wobec przetwarzania przez Administratora danych osobowych, gdy:</w:t>
      </w:r>
    </w:p>
    <w:p w14:paraId="7235A724" w14:textId="77777777" w:rsidR="00F35C54" w:rsidRPr="00DC1289" w:rsidRDefault="00F35C54" w:rsidP="00F35C54">
      <w:pPr>
        <w:numPr>
          <w:ilvl w:val="1"/>
          <w:numId w:val="28"/>
        </w:num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DC1289">
        <w:rPr>
          <w:rFonts w:eastAsia="Calibri" w:cs="Calibri"/>
          <w:color w:val="000000"/>
          <w:spacing w:val="-5"/>
          <w:sz w:val="18"/>
          <w:szCs w:val="18"/>
        </w:rPr>
        <w:t>przetwarzanie to odbywa się w celu prowadzenia marketingu bezpośredniego – jeśli skorzysta Pani/Pan z tego prawa, niezwłocznie zaprzestaniemy przetwarzania Pani/Pana danych osobowych,</w:t>
      </w:r>
    </w:p>
    <w:p w14:paraId="0F5A12AE" w14:textId="77777777" w:rsidR="00F35C54" w:rsidRPr="00DC1289" w:rsidRDefault="00F35C54" w:rsidP="00F35C54">
      <w:pPr>
        <w:numPr>
          <w:ilvl w:val="1"/>
          <w:numId w:val="28"/>
        </w:num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DC1289">
        <w:rPr>
          <w:rFonts w:eastAsia="Calibri" w:cs="Calibri"/>
          <w:color w:val="000000"/>
          <w:spacing w:val="-5"/>
          <w:sz w:val="18"/>
          <w:szCs w:val="18"/>
        </w:rPr>
        <w:t>przetwarzanie to odbywa się w celu realizacji prawnie uzasadnionego interesu Administratora - jeśli skorzysta Pani/Pan z tego prawa, niezwłocznie zaprzestaniemy przetwarzania Pani/Pana danych osobowych, chyba, że Administrator będzie w stanie wykazać, iż istnieją ważne prawnie uzasadnione podstawy do dalszego przetwarzania danych, nadrzędne wobec wskazanych przez Panią/Pana interesów, praw lub wolności.</w:t>
      </w:r>
    </w:p>
    <w:p w14:paraId="0D8B67C5" w14:textId="77777777" w:rsidR="00F35C54" w:rsidRPr="00F85A4E" w:rsidRDefault="00F35C54" w:rsidP="00F35C54">
      <w:pPr>
        <w:spacing w:after="120" w:line="240" w:lineRule="auto"/>
        <w:ind w:left="720"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</w:p>
    <w:p w14:paraId="381899C7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Cofnięcie zgody:</w:t>
      </w:r>
    </w:p>
    <w:p w14:paraId="22D03D63" w14:textId="77777777" w:rsidR="00F35C54" w:rsidRPr="00F85A4E" w:rsidRDefault="00F35C54" w:rsidP="00F35C54">
      <w:p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Zgoda na przetwarzanie Pani/Pana danych osobowych w celach marketingowych</w:t>
      </w:r>
      <w:r>
        <w:rPr>
          <w:rFonts w:eastAsia="Calibri" w:cs="Calibri"/>
          <w:color w:val="000000"/>
          <w:spacing w:val="-5"/>
          <w:sz w:val="18"/>
          <w:szCs w:val="18"/>
        </w:rPr>
        <w:t xml:space="preserve">, 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zgoda na wykorzystanie zdjęć i nagrań filmowych, sporządzonych podczas zajęć organizowanych przez Ośrodek w celach promocyjnych związanych z propagowaniem działalności Ośrodka </w:t>
      </w:r>
      <w:r>
        <w:rPr>
          <w:rFonts w:eastAsia="Calibri" w:cs="Calibri"/>
          <w:color w:val="000000"/>
          <w:spacing w:val="-5"/>
          <w:sz w:val="18"/>
          <w:szCs w:val="18"/>
        </w:rPr>
        <w:t xml:space="preserve">oraz zgoda na przetwarzanie danych o alergiach dziecka 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>może zostać cofnięta w dowolnym momencie bez wpływu na zgodność z prawem przetwarzania, którego dokonano na podstawie zgody przed jej cofnięciem.</w:t>
      </w:r>
    </w:p>
    <w:p w14:paraId="29CFCD7E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Okres przechowywania danych:</w:t>
      </w:r>
    </w:p>
    <w:p w14:paraId="2BB17CD8" w14:textId="7DEB9196" w:rsidR="00F35C54" w:rsidRPr="00F85A4E" w:rsidRDefault="00F35C54" w:rsidP="00F35C54">
      <w:pPr>
        <w:spacing w:after="120" w:line="240" w:lineRule="auto"/>
        <w:ind w:right="72"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 xml:space="preserve">Pani/Pana dane osobowe oraz dane osobowe Pani/Pana dziecka będą </w:t>
      </w:r>
      <w:r w:rsidRPr="00214D83">
        <w:rPr>
          <w:rFonts w:cs="Calibri"/>
          <w:color w:val="000000"/>
          <w:spacing w:val="-5"/>
          <w:sz w:val="18"/>
          <w:szCs w:val="18"/>
        </w:rPr>
        <w:t>przechowywan</w:t>
      </w:r>
      <w:r w:rsidR="00214D83" w:rsidRPr="00214D83">
        <w:rPr>
          <w:rFonts w:cs="Calibri"/>
          <w:color w:val="000000"/>
          <w:spacing w:val="-5"/>
          <w:sz w:val="18"/>
          <w:szCs w:val="18"/>
        </w:rPr>
        <w:t xml:space="preserve">e </w:t>
      </w:r>
      <w:r w:rsidR="00214D83" w:rsidRPr="00214D83">
        <w:rPr>
          <w:sz w:val="18"/>
          <w:szCs w:val="18"/>
        </w:rPr>
        <w:t>aż do czasu zakończenia Konkursu lub do momentu wycofania zgody na przetwarzanie danych w tym zakresie</w:t>
      </w:r>
    </w:p>
    <w:p w14:paraId="530F3D0A" w14:textId="513D28D1" w:rsidR="00F35C54" w:rsidRPr="00F85A4E" w:rsidRDefault="00F35C54" w:rsidP="00F35C54">
      <w:p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lastRenderedPageBreak/>
        <w:t>Dane przetwarzane w celach marketingowych</w:t>
      </w:r>
      <w:r>
        <w:rPr>
          <w:rFonts w:eastAsia="Calibri" w:cs="Calibri"/>
          <w:color w:val="000000"/>
          <w:spacing w:val="-5"/>
          <w:sz w:val="18"/>
          <w:szCs w:val="18"/>
        </w:rPr>
        <w:t>,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 dane w postaci wizerunku przetwarzane w związku ze zgodą na wykorzystanie zdjęć i nagrań filmowych sporządzonych podczas zajęć organizowanych przez Ośrodek będą przechowywane aż do momentu cofnięcia zgody w tym zakresie. Dane zostaną również usunięte gdy nie będą już niezbędne do celów, w których zostały zebrane. </w:t>
      </w:r>
    </w:p>
    <w:p w14:paraId="0AA588EB" w14:textId="77777777" w:rsidR="00F35C54" w:rsidRPr="00F85A4E" w:rsidRDefault="00F35C54" w:rsidP="00F35C54">
      <w:pPr>
        <w:spacing w:after="12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</w:p>
    <w:p w14:paraId="0B826283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Odbiorcy danych osobowych:</w:t>
      </w:r>
    </w:p>
    <w:p w14:paraId="2409E57A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Odbiorcą Pani/Pana danych osobowych oraz danych osobowych Pani/Pana dziecka będą podmioty świadczące dla Administratora usługi związane z koniecznością powierzenia im niektórych czynności przetwarzania danych. Dla przykładu  mogą to być podmioty zewnętrzne świadczące dla Ośrodka usługi w zakresie obsługi księgowości.</w:t>
      </w:r>
    </w:p>
    <w:p w14:paraId="2AB54167" w14:textId="32BDCDE8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Inspektor Ochrony Danych (IOD)</w:t>
      </w:r>
    </w:p>
    <w:p w14:paraId="069ADC38" w14:textId="12FE4294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W Ośrodku powołany został Inspektor Ochrony Danych, z którym skontaktować można się za pośrednictwem adresu e-</w:t>
      </w:r>
      <w:r w:rsidRPr="0029507E">
        <w:rPr>
          <w:rFonts w:cs="Calibri"/>
          <w:color w:val="000000"/>
          <w:spacing w:val="-5"/>
          <w:sz w:val="18"/>
          <w:szCs w:val="18"/>
        </w:rPr>
        <w:t xml:space="preserve">mail: </w:t>
      </w:r>
      <w:hyperlink r:id="rId9" w:history="1">
        <w:r w:rsidR="009A4DD0" w:rsidRPr="00985F91">
          <w:rPr>
            <w:rStyle w:val="Hipercze"/>
            <w:rFonts w:ascii="Calibri" w:hAnsi="Calibri" w:cs="Calibri"/>
            <w:spacing w:val="-5"/>
            <w:sz w:val="18"/>
            <w:szCs w:val="18"/>
          </w:rPr>
          <w:t>rodo</w:t>
        </w:r>
        <w:r w:rsidR="009A4DD0" w:rsidRPr="00985F91">
          <w:rPr>
            <w:rStyle w:val="Hipercze"/>
            <w:rFonts w:cs="Calibri"/>
            <w:spacing w:val="-5"/>
            <w:sz w:val="18"/>
            <w:szCs w:val="18"/>
          </w:rPr>
          <w:t>@swiatowid.net.pl</w:t>
        </w:r>
      </w:hyperlink>
      <w:r w:rsidRPr="00F85A4E">
        <w:rPr>
          <w:rFonts w:cs="Calibri"/>
          <w:color w:val="000000"/>
          <w:spacing w:val="-5"/>
          <w:sz w:val="18"/>
          <w:szCs w:val="18"/>
        </w:rPr>
        <w:t>.</w:t>
      </w:r>
    </w:p>
    <w:p w14:paraId="7DFF14FA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Informacja o zautomatyzowanym podejmowaniu decyzji:</w:t>
      </w:r>
    </w:p>
    <w:p w14:paraId="3DD4A359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 xml:space="preserve">Pani/Pana dane osobowe oraz dane osobowe Pani/Pana dziecka nie będą stanowić podstawy zautomatyzowanego podejmowania decyzji. </w:t>
      </w:r>
    </w:p>
    <w:p w14:paraId="218B4FCC" w14:textId="77777777" w:rsidR="00F35C54" w:rsidRPr="00F85A4E" w:rsidRDefault="00F35C54" w:rsidP="00F35C54">
      <w:pPr>
        <w:spacing w:after="12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Przekazywanie danych osobowych do państwa trzeciego:</w:t>
      </w:r>
    </w:p>
    <w:p w14:paraId="7880FD01" w14:textId="48B2F77B" w:rsidR="00F35C54" w:rsidRPr="003E5DE2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Pani/Pana dane osobowe oraz dane osobowe Pani/Pana dziecka nie będą przekazywane do państwa trzeciego ani organizacji międzynarodowej.</w:t>
      </w:r>
    </w:p>
    <w:p w14:paraId="227A3CEC" w14:textId="77777777" w:rsidR="00F35C54" w:rsidRDefault="00F35C54" w:rsidP="00F35C54">
      <w:pPr>
        <w:spacing w:after="12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</w:p>
    <w:p w14:paraId="364E705B" w14:textId="77777777" w:rsidR="00F35C54" w:rsidRDefault="00F35C54" w:rsidP="009A4DD0">
      <w:pPr>
        <w:ind w:firstLine="4253"/>
        <w:jc w:val="both"/>
      </w:pPr>
    </w:p>
    <w:p w14:paraId="44872975" w14:textId="1477D3FC" w:rsidR="004D428C" w:rsidRDefault="004D428C" w:rsidP="009A4DD0">
      <w:pPr>
        <w:ind w:firstLine="4253"/>
        <w:jc w:val="both"/>
      </w:pPr>
    </w:p>
    <w:sectPr w:rsidR="004D428C" w:rsidSect="00A1497A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29B627" w15:done="0"/>
  <w15:commentEx w15:paraId="3253C7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9343F" w16cex:dateUtc="2020-11-13T15:35:00Z"/>
  <w16cex:commentExtensible w16cex:durableId="23593575" w16cex:dateUtc="2020-11-13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29B627" w16cid:durableId="2359343F"/>
  <w16cid:commentId w16cid:paraId="3253C78C" w16cid:durableId="235935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3DCF" w14:textId="77777777" w:rsidR="00972833" w:rsidRDefault="00972833" w:rsidP="00F80BD7">
      <w:pPr>
        <w:spacing w:after="0" w:line="240" w:lineRule="auto"/>
      </w:pPr>
      <w:r>
        <w:separator/>
      </w:r>
    </w:p>
  </w:endnote>
  <w:endnote w:type="continuationSeparator" w:id="0">
    <w:p w14:paraId="78F349F8" w14:textId="77777777" w:rsidR="00972833" w:rsidRDefault="00972833" w:rsidP="00F8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637351"/>
      <w:docPartObj>
        <w:docPartGallery w:val="Page Numbers (Bottom of Page)"/>
        <w:docPartUnique/>
      </w:docPartObj>
    </w:sdtPr>
    <w:sdtEndPr/>
    <w:sdtContent>
      <w:p w14:paraId="21605A0C" w14:textId="13720FC5" w:rsidR="00F80BD7" w:rsidRDefault="00F80B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18">
          <w:rPr>
            <w:noProof/>
          </w:rPr>
          <w:t>1</w:t>
        </w:r>
        <w:r>
          <w:fldChar w:fldCharType="end"/>
        </w:r>
      </w:p>
    </w:sdtContent>
  </w:sdt>
  <w:p w14:paraId="26BD1BE2" w14:textId="77777777" w:rsidR="00F80BD7" w:rsidRDefault="00F80B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E1739" w14:textId="77777777" w:rsidR="00972833" w:rsidRDefault="00972833" w:rsidP="00F80BD7">
      <w:pPr>
        <w:spacing w:after="0" w:line="240" w:lineRule="auto"/>
      </w:pPr>
      <w:r>
        <w:separator/>
      </w:r>
    </w:p>
  </w:footnote>
  <w:footnote w:type="continuationSeparator" w:id="0">
    <w:p w14:paraId="74BC5C32" w14:textId="77777777" w:rsidR="00972833" w:rsidRDefault="00972833" w:rsidP="00F8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A74"/>
    <w:multiLevelType w:val="hybridMultilevel"/>
    <w:tmpl w:val="8E80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0B52"/>
    <w:multiLevelType w:val="hybridMultilevel"/>
    <w:tmpl w:val="08B8B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766"/>
    <w:multiLevelType w:val="hybridMultilevel"/>
    <w:tmpl w:val="930CA606"/>
    <w:lvl w:ilvl="0" w:tplc="04150017">
      <w:start w:val="1"/>
      <w:numFmt w:val="lowerLetter"/>
      <w:lvlText w:val="%1)"/>
      <w:lvlJc w:val="left"/>
      <w:pPr>
        <w:ind w:left="283" w:hanging="360"/>
      </w:pPr>
    </w:lvl>
    <w:lvl w:ilvl="1" w:tplc="0415001B">
      <w:start w:val="1"/>
      <w:numFmt w:val="lowerRoman"/>
      <w:lvlText w:val="%2."/>
      <w:lvlJc w:val="right"/>
      <w:pPr>
        <w:ind w:left="1003" w:hanging="360"/>
      </w:pPr>
    </w:lvl>
    <w:lvl w:ilvl="2" w:tplc="0415001B">
      <w:start w:val="1"/>
      <w:numFmt w:val="lowerRoman"/>
      <w:lvlText w:val="%3."/>
      <w:lvlJc w:val="right"/>
      <w:pPr>
        <w:ind w:left="1723" w:hanging="180"/>
      </w:pPr>
    </w:lvl>
    <w:lvl w:ilvl="3" w:tplc="0415000F">
      <w:start w:val="1"/>
      <w:numFmt w:val="decimal"/>
      <w:lvlText w:val="%4."/>
      <w:lvlJc w:val="left"/>
      <w:pPr>
        <w:ind w:left="2443" w:hanging="360"/>
      </w:pPr>
    </w:lvl>
    <w:lvl w:ilvl="4" w:tplc="04150019">
      <w:start w:val="1"/>
      <w:numFmt w:val="lowerLetter"/>
      <w:lvlText w:val="%5."/>
      <w:lvlJc w:val="left"/>
      <w:pPr>
        <w:ind w:left="3163" w:hanging="360"/>
      </w:pPr>
    </w:lvl>
    <w:lvl w:ilvl="5" w:tplc="0415001B">
      <w:start w:val="1"/>
      <w:numFmt w:val="lowerRoman"/>
      <w:lvlText w:val="%6."/>
      <w:lvlJc w:val="right"/>
      <w:pPr>
        <w:ind w:left="3883" w:hanging="180"/>
      </w:pPr>
    </w:lvl>
    <w:lvl w:ilvl="6" w:tplc="0415000F">
      <w:start w:val="1"/>
      <w:numFmt w:val="decimal"/>
      <w:lvlText w:val="%7."/>
      <w:lvlJc w:val="left"/>
      <w:pPr>
        <w:ind w:left="4603" w:hanging="360"/>
      </w:pPr>
    </w:lvl>
    <w:lvl w:ilvl="7" w:tplc="04150019">
      <w:start w:val="1"/>
      <w:numFmt w:val="lowerLetter"/>
      <w:lvlText w:val="%8."/>
      <w:lvlJc w:val="left"/>
      <w:pPr>
        <w:ind w:left="5323" w:hanging="360"/>
      </w:pPr>
    </w:lvl>
    <w:lvl w:ilvl="8" w:tplc="0415001B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0D965FED"/>
    <w:multiLevelType w:val="hybridMultilevel"/>
    <w:tmpl w:val="8D46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3330"/>
    <w:multiLevelType w:val="hybridMultilevel"/>
    <w:tmpl w:val="0710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52083"/>
    <w:multiLevelType w:val="hybridMultilevel"/>
    <w:tmpl w:val="A2EE2A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2"/>
    <w:multiLevelType w:val="hybridMultilevel"/>
    <w:tmpl w:val="43BCD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181A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4CF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8383E"/>
    <w:multiLevelType w:val="hybridMultilevel"/>
    <w:tmpl w:val="A8288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144C"/>
    <w:multiLevelType w:val="hybridMultilevel"/>
    <w:tmpl w:val="C2B2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78CF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73091"/>
    <w:multiLevelType w:val="hybridMultilevel"/>
    <w:tmpl w:val="16C4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74045"/>
    <w:multiLevelType w:val="hybridMultilevel"/>
    <w:tmpl w:val="D1786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071D5"/>
    <w:multiLevelType w:val="hybridMultilevel"/>
    <w:tmpl w:val="A2EE2A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16B2B"/>
    <w:multiLevelType w:val="hybridMultilevel"/>
    <w:tmpl w:val="2F146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D37E5"/>
    <w:multiLevelType w:val="hybridMultilevel"/>
    <w:tmpl w:val="8C60BC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31D2D"/>
    <w:multiLevelType w:val="hybridMultilevel"/>
    <w:tmpl w:val="DECE2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60B7E"/>
    <w:multiLevelType w:val="hybridMultilevel"/>
    <w:tmpl w:val="5E90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2315C"/>
    <w:multiLevelType w:val="hybridMultilevel"/>
    <w:tmpl w:val="9000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23435"/>
    <w:multiLevelType w:val="hybridMultilevel"/>
    <w:tmpl w:val="3A32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4758"/>
    <w:multiLevelType w:val="hybridMultilevel"/>
    <w:tmpl w:val="8438D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045A5"/>
    <w:multiLevelType w:val="hybridMultilevel"/>
    <w:tmpl w:val="16F2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F83"/>
    <w:multiLevelType w:val="hybridMultilevel"/>
    <w:tmpl w:val="690A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F3AE9"/>
    <w:multiLevelType w:val="hybridMultilevel"/>
    <w:tmpl w:val="754E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703E4"/>
    <w:multiLevelType w:val="hybridMultilevel"/>
    <w:tmpl w:val="AFE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D7F44"/>
    <w:multiLevelType w:val="hybridMultilevel"/>
    <w:tmpl w:val="6FE2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91F6D"/>
    <w:multiLevelType w:val="hybridMultilevel"/>
    <w:tmpl w:val="12BC25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0B6B"/>
    <w:multiLevelType w:val="hybridMultilevel"/>
    <w:tmpl w:val="656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0B2B"/>
    <w:multiLevelType w:val="hybridMultilevel"/>
    <w:tmpl w:val="5D90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870A4"/>
    <w:multiLevelType w:val="hybridMultilevel"/>
    <w:tmpl w:val="40C8C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D7D0F"/>
    <w:multiLevelType w:val="hybridMultilevel"/>
    <w:tmpl w:val="A4363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26D8D"/>
    <w:multiLevelType w:val="hybridMultilevel"/>
    <w:tmpl w:val="D0143D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D50CE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62B21"/>
    <w:multiLevelType w:val="hybridMultilevel"/>
    <w:tmpl w:val="FA56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7"/>
  </w:num>
  <w:num w:numId="4">
    <w:abstractNumId w:val="24"/>
  </w:num>
  <w:num w:numId="5">
    <w:abstractNumId w:val="27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4"/>
  </w:num>
  <w:num w:numId="12">
    <w:abstractNumId w:val="21"/>
  </w:num>
  <w:num w:numId="13">
    <w:abstractNumId w:val="20"/>
  </w:num>
  <w:num w:numId="14">
    <w:abstractNumId w:val="19"/>
  </w:num>
  <w:num w:numId="15">
    <w:abstractNumId w:val="17"/>
  </w:num>
  <w:num w:numId="16">
    <w:abstractNumId w:val="15"/>
  </w:num>
  <w:num w:numId="17">
    <w:abstractNumId w:val="29"/>
  </w:num>
  <w:num w:numId="18">
    <w:abstractNumId w:val="22"/>
  </w:num>
  <w:num w:numId="19">
    <w:abstractNumId w:val="18"/>
  </w:num>
  <w:num w:numId="20">
    <w:abstractNumId w:val="4"/>
  </w:num>
  <w:num w:numId="21">
    <w:abstractNumId w:val="23"/>
  </w:num>
  <w:num w:numId="22">
    <w:abstractNumId w:val="0"/>
  </w:num>
  <w:num w:numId="23">
    <w:abstractNumId w:val="16"/>
  </w:num>
  <w:num w:numId="24">
    <w:abstractNumId w:val="28"/>
  </w:num>
  <w:num w:numId="25">
    <w:abstractNumId w:val="11"/>
  </w:num>
  <w:num w:numId="26">
    <w:abstractNumId w:val="13"/>
  </w:num>
  <w:num w:numId="27">
    <w:abstractNumId w:val="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na Sabadasz | JSPLEGAL">
    <w15:presenceInfo w15:providerId="None" w15:userId="Adrianna Sabadasz | JSP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4"/>
    <w:rsid w:val="000616E1"/>
    <w:rsid w:val="000D4CB7"/>
    <w:rsid w:val="000F249F"/>
    <w:rsid w:val="00154F9B"/>
    <w:rsid w:val="001D437D"/>
    <w:rsid w:val="00214D83"/>
    <w:rsid w:val="00224ADD"/>
    <w:rsid w:val="00226FAE"/>
    <w:rsid w:val="00247EEB"/>
    <w:rsid w:val="002C4DAC"/>
    <w:rsid w:val="002E0C39"/>
    <w:rsid w:val="002F3F6C"/>
    <w:rsid w:val="0034247F"/>
    <w:rsid w:val="004D428C"/>
    <w:rsid w:val="005365B7"/>
    <w:rsid w:val="00560930"/>
    <w:rsid w:val="005660C7"/>
    <w:rsid w:val="00576467"/>
    <w:rsid w:val="00591D19"/>
    <w:rsid w:val="00615230"/>
    <w:rsid w:val="00676403"/>
    <w:rsid w:val="00681D18"/>
    <w:rsid w:val="00692BCD"/>
    <w:rsid w:val="006B64AE"/>
    <w:rsid w:val="007C2924"/>
    <w:rsid w:val="007D590A"/>
    <w:rsid w:val="00806215"/>
    <w:rsid w:val="008C6D31"/>
    <w:rsid w:val="00972833"/>
    <w:rsid w:val="009A4DD0"/>
    <w:rsid w:val="00A1497A"/>
    <w:rsid w:val="00A52758"/>
    <w:rsid w:val="00A75D41"/>
    <w:rsid w:val="00AB62B4"/>
    <w:rsid w:val="00AD4A1D"/>
    <w:rsid w:val="00B90224"/>
    <w:rsid w:val="00BA3C20"/>
    <w:rsid w:val="00BC437C"/>
    <w:rsid w:val="00CD4F79"/>
    <w:rsid w:val="00E346C9"/>
    <w:rsid w:val="00EC0EAE"/>
    <w:rsid w:val="00F35C54"/>
    <w:rsid w:val="00F5159D"/>
    <w:rsid w:val="00F80BD7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8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2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9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BD7"/>
  </w:style>
  <w:style w:type="paragraph" w:styleId="Stopka">
    <w:name w:val="footer"/>
    <w:basedOn w:val="Normalny"/>
    <w:link w:val="StopkaZnak"/>
    <w:uiPriority w:val="99"/>
    <w:unhideWhenUsed/>
    <w:rsid w:val="00F8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BD7"/>
  </w:style>
  <w:style w:type="character" w:styleId="Hipercze">
    <w:name w:val="Hyperlink"/>
    <w:basedOn w:val="Domylnaczcionkaakapitu"/>
    <w:uiPriority w:val="99"/>
    <w:unhideWhenUsed/>
    <w:rsid w:val="001D437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43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8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2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9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BD7"/>
  </w:style>
  <w:style w:type="paragraph" w:styleId="Stopka">
    <w:name w:val="footer"/>
    <w:basedOn w:val="Normalny"/>
    <w:link w:val="StopkaZnak"/>
    <w:uiPriority w:val="99"/>
    <w:unhideWhenUsed/>
    <w:rsid w:val="00F8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BD7"/>
  </w:style>
  <w:style w:type="character" w:styleId="Hipercze">
    <w:name w:val="Hyperlink"/>
    <w:basedOn w:val="Domylnaczcionkaakapitu"/>
    <w:uiPriority w:val="99"/>
    <w:unhideWhenUsed/>
    <w:rsid w:val="001D437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4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swiatowid.net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C0EA-46D0-45D0-AC17-829453A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2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ichalak</dc:creator>
  <cp:lastModifiedBy>Katarzyna Sipko</cp:lastModifiedBy>
  <cp:revision>2</cp:revision>
  <dcterms:created xsi:type="dcterms:W3CDTF">2020-11-23T10:28:00Z</dcterms:created>
  <dcterms:modified xsi:type="dcterms:W3CDTF">2020-11-23T10:28:00Z</dcterms:modified>
</cp:coreProperties>
</file>